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29" w:rsidRDefault="002E43E1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ACD53" wp14:editId="1863A3AD">
                <wp:simplePos x="0" y="0"/>
                <wp:positionH relativeFrom="margin">
                  <wp:posOffset>935355</wp:posOffset>
                </wp:positionH>
                <wp:positionV relativeFrom="paragraph">
                  <wp:posOffset>94615</wp:posOffset>
                </wp:positionV>
                <wp:extent cx="4953000" cy="409575"/>
                <wp:effectExtent l="0" t="0" r="19050" b="28575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09575"/>
                        </a:xfrm>
                        <a:prstGeom prst="bevel">
                          <a:avLst>
                            <a:gd name="adj" fmla="val 1080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94" w:rsidRPr="00BB7C90" w:rsidRDefault="00CC6394" w:rsidP="00A8650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BB7C90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法人基本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CD5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73.65pt;margin-top:7.45pt;width:39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" adj="2334" fillcolor="#fbe4d5 [661]" strokecolor="black [3213]" strokeweight="1pt">
                <v:textbox>
                  <w:txbxContent>
                    <w:p w:rsidR="00CC6394" w:rsidRPr="00BB7C90" w:rsidRDefault="00CC6394" w:rsidP="00A8650D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BB7C90">
                        <w:rPr>
                          <w:rFonts w:hint="eastAsia"/>
                          <w:b/>
                          <w:sz w:val="28"/>
                          <w:szCs w:val="36"/>
                        </w:rPr>
                        <w:t>法人基本情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35A" w:rsidRDefault="002E43E1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EC08" wp14:editId="2905D82F">
                <wp:simplePos x="0" y="0"/>
                <wp:positionH relativeFrom="margin">
                  <wp:posOffset>78105</wp:posOffset>
                </wp:positionH>
                <wp:positionV relativeFrom="paragraph">
                  <wp:posOffset>219075</wp:posOffset>
                </wp:positionV>
                <wp:extent cx="6667500" cy="50387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038725"/>
                        </a:xfrm>
                        <a:prstGeom prst="roundRect">
                          <a:avLst>
                            <a:gd name="adj" fmla="val 49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E0" w:rsidRDefault="00331100" w:rsidP="004477E6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54107B">
                              <w:rPr>
                                <w:rFonts w:hint="eastAsia"/>
                              </w:rPr>
                              <w:t>交付</w:t>
                            </w:r>
                            <w:r w:rsidR="006E53EB"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F64FD4" w:rsidRDefault="00BB7C90" w:rsidP="004477E6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令和５年４</w:t>
                            </w:r>
                            <w:r w:rsidR="00F64FD4" w:rsidRPr="00F64FD4">
                              <w:rPr>
                                <w:rFonts w:hint="eastAsia"/>
                              </w:rPr>
                              <w:t>月</w:t>
                            </w:r>
                            <w:r w:rsidR="00A8650D">
                              <w:rPr>
                                <w:rFonts w:hint="eastAsia"/>
                              </w:rPr>
                              <w:t>１日時点で、申請書（別紙）に記載されている事業を実施する介護保険</w:t>
                            </w:r>
                            <w:r w:rsidR="00F64FD4" w:rsidRPr="00F64FD4">
                              <w:rPr>
                                <w:rFonts w:hint="eastAsia"/>
                              </w:rPr>
                              <w:t>事業所を市内に有する法人</w:t>
                            </w:r>
                          </w:p>
                          <w:p w:rsidR="00F64FD4" w:rsidRDefault="00201FB6" w:rsidP="004477E6">
                            <w:pPr>
                              <w:spacing w:line="320" w:lineRule="exact"/>
                              <w:ind w:leftChars="100" w:left="420" w:hangingChars="100" w:hanging="210"/>
                            </w:pPr>
                            <w:r w:rsidRPr="00DE519C">
                              <w:rPr>
                                <w:rFonts w:hint="eastAsia"/>
                                <w:szCs w:val="21"/>
                              </w:rPr>
                              <w:t>●</w:t>
                            </w:r>
                            <w:r w:rsidR="002A4A3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B7C90" w:rsidRPr="00BB7C9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多摩市</w:t>
                            </w:r>
                            <w:r w:rsidR="00A8650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保険事業所</w:t>
                            </w:r>
                            <w:r w:rsidR="00BB7C90" w:rsidRPr="00BB7C9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物価高騰等対策支援給付金の申請時点において、国や地方公共団体等から同一の経費に係る補助金を受けていない</w:t>
                            </w:r>
                            <w:r w:rsidR="00EF463D" w:rsidRPr="00EF463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と</w:t>
                            </w:r>
                          </w:p>
                          <w:p w:rsidR="008D6218" w:rsidRDefault="008D6218" w:rsidP="004477E6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</w:p>
                          <w:p w:rsidR="00331100" w:rsidRPr="00F64FD4" w:rsidRDefault="00331100" w:rsidP="004477E6">
                            <w:pPr>
                              <w:spacing w:line="320" w:lineRule="exact"/>
                            </w:pPr>
                            <w:r w:rsidRPr="00DE519C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="0054107B" w:rsidRPr="00DE519C">
                              <w:rPr>
                                <w:rFonts w:hint="eastAsia"/>
                                <w:szCs w:val="21"/>
                              </w:rPr>
                              <w:t>交付</w:t>
                            </w:r>
                            <w:r w:rsidRPr="00DE519C">
                              <w:rPr>
                                <w:szCs w:val="21"/>
                              </w:rPr>
                              <w:t>額</w:t>
                            </w:r>
                            <w:r w:rsidRPr="00DE519C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="00F64FD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64FD4" w:rsidRPr="00F64FD4">
                              <w:rPr>
                                <w:rFonts w:hint="eastAsia"/>
                                <w:szCs w:val="21"/>
                                <w:u w:val="double"/>
                              </w:rPr>
                              <w:t>以下の①と②を併せた金額が交付額となります（②は対象事業所のみ申請可能）。</w:t>
                            </w:r>
                          </w:p>
                          <w:p w:rsidR="000F480C" w:rsidRDefault="000F480C" w:rsidP="004477E6">
                            <w:pPr>
                              <w:spacing w:line="320" w:lineRule="exact"/>
                              <w:rPr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2A4A38" w:rsidRPr="004477E6" w:rsidRDefault="004477E6" w:rsidP="004477E6">
                            <w:pPr>
                              <w:spacing w:line="320" w:lineRule="exact"/>
                              <w:rPr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bdr w:val="single" w:sz="4" w:space="0" w:color="auto"/>
                              </w:rPr>
                              <w:t>①</w:t>
                            </w:r>
                            <w:r w:rsidR="002A4A38" w:rsidRPr="004477E6">
                              <w:rPr>
                                <w:rFonts w:hint="eastAsia"/>
                                <w:szCs w:val="21"/>
                                <w:bdr w:val="single" w:sz="4" w:space="0" w:color="auto"/>
                              </w:rPr>
                              <w:t>基本部分</w:t>
                            </w:r>
                          </w:p>
                          <w:p w:rsidR="002A4A38" w:rsidRPr="002A4A38" w:rsidRDefault="002A4A38" w:rsidP="00C0748B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2A4A38">
                              <w:rPr>
                                <w:rFonts w:hint="eastAsia"/>
                                <w:szCs w:val="21"/>
                              </w:rPr>
                              <w:t>・対象施設：全事業所類型</w:t>
                            </w:r>
                          </w:p>
                          <w:p w:rsidR="002A4A38" w:rsidRPr="002A4A38" w:rsidRDefault="002A4A38" w:rsidP="00C0748B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 w:rsidRPr="002A4A38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助成対象：光熱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費、消耗品（ケア用品）費等に係る高騰分</w:t>
                            </w:r>
                          </w:p>
                          <w:p w:rsidR="00942B60" w:rsidRPr="00942B60" w:rsidRDefault="00F64FD4" w:rsidP="00C0748B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942B60" w:rsidRPr="00942B60">
                              <w:rPr>
                                <w:rFonts w:hint="eastAsia"/>
                                <w:szCs w:val="21"/>
                              </w:rPr>
                              <w:t>給付金額：</w:t>
                            </w:r>
                          </w:p>
                          <w:p w:rsidR="00942B60" w:rsidRPr="00942B60" w:rsidRDefault="00942B60" w:rsidP="00C0748B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○　通所系　　　　　　　</w:t>
                            </w:r>
                            <w:r w:rsidR="00DE549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7B5A1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F480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E549D">
                              <w:rPr>
                                <w:szCs w:val="21"/>
                              </w:rPr>
                              <w:t xml:space="preserve">　</w:t>
                            </w:r>
                            <w:r w:rsidR="000F480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F480C">
                              <w:rPr>
                                <w:szCs w:val="21"/>
                              </w:rPr>
                              <w:t xml:space="preserve">　　　　</w:t>
                            </w:r>
                            <w:r w:rsidR="00DE549D">
                              <w:rPr>
                                <w:szCs w:val="21"/>
                              </w:rPr>
                              <w:t xml:space="preserve">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１事業所あたり</w:t>
                            </w:r>
                            <w:r w:rsidR="000F480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２</w:t>
                            </w:r>
                            <w:r w:rsidRPr="00942B60">
                              <w:rPr>
                                <w:rFonts w:hint="eastAsia"/>
                                <w:szCs w:val="21"/>
                              </w:rPr>
                              <w:t>５万円</w:t>
                            </w:r>
                          </w:p>
                          <w:p w:rsidR="00942B60" w:rsidRPr="00942B60" w:rsidRDefault="000F480C" w:rsidP="00C0748B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　入所系</w:t>
                            </w:r>
                            <w:r>
                              <w:rPr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特養</w:t>
                            </w:r>
                            <w:r>
                              <w:rPr>
                                <w:szCs w:val="21"/>
                              </w:rPr>
                              <w:t>・老健など）</w:t>
                            </w:r>
                            <w:r w:rsidR="00DE549D">
                              <w:rPr>
                                <w:szCs w:val="21"/>
                              </w:rPr>
                              <w:t xml:space="preserve">　</w:t>
                            </w:r>
                            <w:r w:rsidR="007B5A1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Cs w:val="21"/>
                              </w:rPr>
                              <w:t xml:space="preserve">　　　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１施設あた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１６</w:t>
                            </w:r>
                            <w:r w:rsidR="00942B60" w:rsidRPr="00942B60">
                              <w:rPr>
                                <w:rFonts w:hint="eastAsia"/>
                                <w:szCs w:val="21"/>
                              </w:rPr>
                              <w:t>０万円</w:t>
                            </w:r>
                          </w:p>
                          <w:p w:rsidR="00942B60" w:rsidRDefault="006D7004" w:rsidP="007B5A1B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○　</w:t>
                            </w:r>
                            <w:r w:rsidR="000F480C">
                              <w:rPr>
                                <w:rFonts w:hint="eastAsia"/>
                                <w:szCs w:val="21"/>
                              </w:rPr>
                              <w:t>入所系</w:t>
                            </w:r>
                            <w:r w:rsidR="000F480C">
                              <w:rPr>
                                <w:szCs w:val="21"/>
                              </w:rPr>
                              <w:t>（</w:t>
                            </w:r>
                            <w:r w:rsidR="000F480C">
                              <w:rPr>
                                <w:rFonts w:hint="eastAsia"/>
                                <w:szCs w:val="21"/>
                              </w:rPr>
                              <w:t>特定</w:t>
                            </w:r>
                            <w:r w:rsidR="000F480C">
                              <w:rPr>
                                <w:szCs w:val="21"/>
                              </w:rPr>
                              <w:t>施設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グループホーム</w:t>
                            </w:r>
                            <w:r w:rsidR="000F480C">
                              <w:rPr>
                                <w:rFonts w:hint="eastAsia"/>
                                <w:szCs w:val="21"/>
                              </w:rPr>
                              <w:t>など）</w:t>
                            </w:r>
                            <w:r w:rsidR="00DE549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１事業所あたり</w:t>
                            </w:r>
                            <w:r w:rsidR="000F480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B7C90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="00942B60" w:rsidRPr="00942B60">
                              <w:rPr>
                                <w:rFonts w:hint="eastAsia"/>
                                <w:szCs w:val="21"/>
                              </w:rPr>
                              <w:t>０万円</w:t>
                            </w:r>
                          </w:p>
                          <w:p w:rsidR="000F480C" w:rsidRDefault="000F480C" w:rsidP="000F480C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　入所系</w:t>
                            </w:r>
                            <w:r>
                              <w:rPr>
                                <w:szCs w:val="21"/>
                              </w:rPr>
                              <w:t>（短期入所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その他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１事業所あたり　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８</w:t>
                            </w:r>
                            <w:r w:rsidRPr="00942B60">
                              <w:rPr>
                                <w:rFonts w:hint="eastAsia"/>
                                <w:szCs w:val="21"/>
                              </w:rPr>
                              <w:t>万円</w:t>
                            </w:r>
                          </w:p>
                          <w:p w:rsidR="000F480C" w:rsidRPr="000F480C" w:rsidRDefault="000F480C" w:rsidP="000F480C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p w:rsidR="002A4A38" w:rsidRPr="004477E6" w:rsidRDefault="004477E6" w:rsidP="004477E6">
                            <w:pPr>
                              <w:spacing w:line="320" w:lineRule="exact"/>
                              <w:rPr>
                                <w:kern w:val="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bdr w:val="single" w:sz="4" w:space="0" w:color="auto"/>
                              </w:rPr>
                              <w:t>②</w:t>
                            </w:r>
                            <w:r w:rsidR="002A4A38" w:rsidRPr="004477E6">
                              <w:rPr>
                                <w:rFonts w:hint="eastAsia"/>
                                <w:kern w:val="0"/>
                                <w:bdr w:val="single" w:sz="4" w:space="0" w:color="auto"/>
                              </w:rPr>
                              <w:t>食料価格高騰対策分</w:t>
                            </w:r>
                          </w:p>
                          <w:p w:rsidR="002A4A38" w:rsidRPr="002A4A38" w:rsidRDefault="002A4A38" w:rsidP="00C0748B">
                            <w:pPr>
                              <w:spacing w:line="320" w:lineRule="exact"/>
                              <w:rPr>
                                <w:kern w:val="0"/>
                              </w:rPr>
                            </w:pP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>・対象施設：食事（おやつ等含む。）提供（委託含む。）を行う</w:t>
                            </w:r>
                            <w:r w:rsidR="000F480C">
                              <w:rPr>
                                <w:rFonts w:hint="eastAsia"/>
                                <w:kern w:val="0"/>
                                <w:u w:val="double"/>
                              </w:rPr>
                              <w:t>通所系、入所</w:t>
                            </w:r>
                            <w:r w:rsidRPr="00F64FD4">
                              <w:rPr>
                                <w:rFonts w:hint="eastAsia"/>
                                <w:kern w:val="0"/>
                                <w:u w:val="double"/>
                              </w:rPr>
                              <w:t>系</w:t>
                            </w:r>
                            <w:r w:rsidR="000F480C">
                              <w:rPr>
                                <w:rFonts w:hint="eastAsia"/>
                                <w:kern w:val="0"/>
                                <w:u w:val="double"/>
                              </w:rPr>
                              <w:t>サービス</w:t>
                            </w:r>
                            <w:r w:rsidRPr="00F64FD4">
                              <w:rPr>
                                <w:rFonts w:hint="eastAsia"/>
                                <w:kern w:val="0"/>
                                <w:u w:val="double"/>
                              </w:rPr>
                              <w:t>事業所</w:t>
                            </w:r>
                          </w:p>
                          <w:p w:rsidR="002A4A38" w:rsidRPr="002A4A38" w:rsidRDefault="002A4A38" w:rsidP="002E43E1">
                            <w:pPr>
                              <w:spacing w:line="320" w:lineRule="exact"/>
                              <w:ind w:left="210" w:hangingChars="100" w:hanging="210"/>
                              <w:rPr>
                                <w:kern w:val="0"/>
                              </w:rPr>
                            </w:pP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>・助成対象：事業所が提供（利用者が直接食事提供業者と契約等を行っている場合を除く。）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する食料価格高騰分</w:t>
                            </w:r>
                          </w:p>
                          <w:p w:rsidR="002A4A38" w:rsidRPr="002A4A38" w:rsidRDefault="008D6218" w:rsidP="00C0748B">
                            <w:pPr>
                              <w:spacing w:line="320" w:lineRule="exact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・給付金額：入所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系事業所　単価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12,000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円</w:t>
                            </w:r>
                            <w:r w:rsidR="002A4A38" w:rsidRPr="002A4A38">
                              <w:rPr>
                                <w:rFonts w:hint="eastAsia"/>
                                <w:kern w:val="0"/>
                              </w:rPr>
                              <w:t>／人　×定員人数</w:t>
                            </w:r>
                            <w:r w:rsidR="002A4A38">
                              <w:rPr>
                                <w:rFonts w:hint="eastAsia"/>
                                <w:kern w:val="0"/>
                              </w:rPr>
                              <w:t>※</w:t>
                            </w:r>
                          </w:p>
                          <w:p w:rsidR="002A4A38" w:rsidRPr="002A4A38" w:rsidRDefault="002A4A38" w:rsidP="004477E6">
                            <w:pPr>
                              <w:spacing w:line="320" w:lineRule="exact"/>
                              <w:rPr>
                                <w:kern w:val="0"/>
                              </w:rPr>
                            </w:pP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 xml:space="preserve">　　　　　</w:t>
                            </w:r>
                            <w:r w:rsidR="008D6218">
                              <w:rPr>
                                <w:rFonts w:hint="eastAsia"/>
                                <w:kern w:val="0"/>
                              </w:rPr>
                              <w:t xml:space="preserve">　通所系事業所　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単価</w:t>
                            </w:r>
                            <w:r w:rsidR="008D6218">
                              <w:rPr>
                                <w:rFonts w:hint="eastAsia"/>
                                <w:kern w:val="0"/>
                              </w:rPr>
                              <w:t xml:space="preserve">  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4,500</w:t>
                            </w:r>
                            <w:r w:rsidRPr="002A4A38">
                              <w:rPr>
                                <w:rFonts w:hint="eastAsia"/>
                                <w:kern w:val="0"/>
                              </w:rPr>
                              <w:t>円／人　×定員人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※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="00F64FD4">
                              <w:rPr>
                                <w:rFonts w:hint="eastAsia"/>
                                <w:kern w:val="0"/>
                              </w:rPr>
                              <w:t>※</w:t>
                            </w:r>
                            <w:r w:rsidR="008D6218">
                              <w:rPr>
                                <w:kern w:val="0"/>
                              </w:rPr>
                              <w:t>定員</w:t>
                            </w:r>
                            <w:r w:rsidR="008D6218">
                              <w:rPr>
                                <w:rFonts w:hint="eastAsia"/>
                                <w:kern w:val="0"/>
                              </w:rPr>
                              <w:t>人</w:t>
                            </w:r>
                            <w:r>
                              <w:rPr>
                                <w:kern w:val="0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は、令和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５</w:t>
                            </w:r>
                            <w:r w:rsidR="00BB7C90">
                              <w:rPr>
                                <w:kern w:val="0"/>
                              </w:rPr>
                              <w:t>年</w:t>
                            </w:r>
                            <w:r w:rsidR="00BB7C90">
                              <w:rPr>
                                <w:rFonts w:hint="eastAsia"/>
                                <w:kern w:val="0"/>
                              </w:rPr>
                              <w:t>４</w:t>
                            </w:r>
                            <w:r>
                              <w:rPr>
                                <w:kern w:val="0"/>
                              </w:rPr>
                              <w:t>月１日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2EC08" id="角丸四角形 3" o:spid="_x0000_s1027" style="position:absolute;left:0;text-align:left;margin-left:6.15pt;margin-top:17.25pt;width:525pt;height:3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" fillcolor="white [3201]" strokecolor="black [3213]" strokeweight="1pt">
                <v:stroke joinstyle="miter"/>
                <v:textbox>
                  <w:txbxContent>
                    <w:p w:rsidR="005F49E0" w:rsidRDefault="00331100" w:rsidP="004477E6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54107B">
                        <w:rPr>
                          <w:rFonts w:hint="eastAsia"/>
                        </w:rPr>
                        <w:t>交付</w:t>
                      </w:r>
                      <w:r w:rsidR="006E53EB">
                        <w:rPr>
                          <w:rFonts w:hint="eastAsia"/>
                        </w:rPr>
                        <w:t>対象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F64FD4" w:rsidRDefault="00BB7C90" w:rsidP="004477E6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令和５年４</w:t>
                      </w:r>
                      <w:r w:rsidR="00F64FD4" w:rsidRPr="00F64FD4">
                        <w:rPr>
                          <w:rFonts w:hint="eastAsia"/>
                        </w:rPr>
                        <w:t>月</w:t>
                      </w:r>
                      <w:r w:rsidR="00A8650D">
                        <w:rPr>
                          <w:rFonts w:hint="eastAsia"/>
                        </w:rPr>
                        <w:t>１日時点で、申請書（別紙）に記載されている事業を実施する介護保険</w:t>
                      </w:r>
                      <w:r w:rsidR="00F64FD4" w:rsidRPr="00F64FD4">
                        <w:rPr>
                          <w:rFonts w:hint="eastAsia"/>
                        </w:rPr>
                        <w:t>事業所を市内に有する法人</w:t>
                      </w:r>
                    </w:p>
                    <w:p w:rsidR="00F64FD4" w:rsidRDefault="00201FB6" w:rsidP="004477E6">
                      <w:pPr>
                        <w:spacing w:line="320" w:lineRule="exact"/>
                        <w:ind w:leftChars="100" w:left="420" w:hangingChars="100" w:hanging="210"/>
                      </w:pPr>
                      <w:r w:rsidRPr="00DE519C">
                        <w:rPr>
                          <w:rFonts w:hint="eastAsia"/>
                          <w:szCs w:val="21"/>
                        </w:rPr>
                        <w:t>●</w:t>
                      </w:r>
                      <w:r w:rsidR="002A4A3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B7C90" w:rsidRPr="00BB7C90">
                        <w:rPr>
                          <w:rFonts w:asciiTheme="minorEastAsia" w:hAnsiTheme="minorEastAsia" w:hint="eastAsia"/>
                          <w:szCs w:val="21"/>
                        </w:rPr>
                        <w:t>多摩市</w:t>
                      </w:r>
                      <w:r w:rsidR="00A8650D">
                        <w:rPr>
                          <w:rFonts w:asciiTheme="minorEastAsia" w:hAnsiTheme="minorEastAsia" w:hint="eastAsia"/>
                          <w:szCs w:val="21"/>
                        </w:rPr>
                        <w:t>介護保険事業所</w:t>
                      </w:r>
                      <w:r w:rsidR="00BB7C90" w:rsidRPr="00BB7C90">
                        <w:rPr>
                          <w:rFonts w:asciiTheme="minorEastAsia" w:hAnsiTheme="minorEastAsia" w:hint="eastAsia"/>
                          <w:szCs w:val="21"/>
                        </w:rPr>
                        <w:t>物価高騰等対策支援給付金の申請時点において、国や地方公共団体等から同一の経費に係る補助金を受けていない</w:t>
                      </w:r>
                      <w:r w:rsidR="00EF463D" w:rsidRPr="00EF463D">
                        <w:rPr>
                          <w:rFonts w:asciiTheme="minorEastAsia" w:hAnsiTheme="minorEastAsia" w:hint="eastAsia"/>
                          <w:szCs w:val="21"/>
                        </w:rPr>
                        <w:t>こと</w:t>
                      </w:r>
                    </w:p>
                    <w:p w:rsidR="008D6218" w:rsidRDefault="008D6218" w:rsidP="004477E6">
                      <w:pPr>
                        <w:spacing w:line="320" w:lineRule="exact"/>
                        <w:rPr>
                          <w:szCs w:val="21"/>
                        </w:rPr>
                      </w:pPr>
                    </w:p>
                    <w:p w:rsidR="00331100" w:rsidRPr="00F64FD4" w:rsidRDefault="00331100" w:rsidP="004477E6">
                      <w:pPr>
                        <w:spacing w:line="320" w:lineRule="exact"/>
                      </w:pPr>
                      <w:r w:rsidRPr="00DE519C">
                        <w:rPr>
                          <w:rFonts w:hint="eastAsia"/>
                          <w:szCs w:val="21"/>
                        </w:rPr>
                        <w:t>【</w:t>
                      </w:r>
                      <w:r w:rsidR="0054107B" w:rsidRPr="00DE519C">
                        <w:rPr>
                          <w:rFonts w:hint="eastAsia"/>
                          <w:szCs w:val="21"/>
                        </w:rPr>
                        <w:t>交付</w:t>
                      </w:r>
                      <w:r w:rsidRPr="00DE519C">
                        <w:rPr>
                          <w:szCs w:val="21"/>
                        </w:rPr>
                        <w:t>額</w:t>
                      </w:r>
                      <w:r w:rsidRPr="00DE519C">
                        <w:rPr>
                          <w:rFonts w:hint="eastAsia"/>
                          <w:szCs w:val="21"/>
                        </w:rPr>
                        <w:t>】</w:t>
                      </w:r>
                      <w:r w:rsidR="00F64FD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64FD4" w:rsidRPr="00F64FD4">
                        <w:rPr>
                          <w:rFonts w:hint="eastAsia"/>
                          <w:szCs w:val="21"/>
                          <w:u w:val="double"/>
                        </w:rPr>
                        <w:t>以下の①と②を併せた金額が交付額となります（②は対象事業所のみ申請可能）。</w:t>
                      </w:r>
                    </w:p>
                    <w:p w:rsidR="000F480C" w:rsidRDefault="000F480C" w:rsidP="004477E6">
                      <w:pPr>
                        <w:spacing w:line="320" w:lineRule="exact"/>
                        <w:rPr>
                          <w:szCs w:val="21"/>
                          <w:bdr w:val="single" w:sz="4" w:space="0" w:color="auto"/>
                        </w:rPr>
                      </w:pPr>
                    </w:p>
                    <w:p w:rsidR="002A4A38" w:rsidRPr="004477E6" w:rsidRDefault="004477E6" w:rsidP="004477E6">
                      <w:pPr>
                        <w:spacing w:line="320" w:lineRule="exact"/>
                        <w:rPr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Cs w:val="21"/>
                          <w:bdr w:val="single" w:sz="4" w:space="0" w:color="auto"/>
                        </w:rPr>
                        <w:t>①</w:t>
                      </w:r>
                      <w:r w:rsidR="002A4A38" w:rsidRPr="004477E6">
                        <w:rPr>
                          <w:rFonts w:hint="eastAsia"/>
                          <w:szCs w:val="21"/>
                          <w:bdr w:val="single" w:sz="4" w:space="0" w:color="auto"/>
                        </w:rPr>
                        <w:t>基本部分</w:t>
                      </w:r>
                    </w:p>
                    <w:p w:rsidR="002A4A38" w:rsidRPr="002A4A38" w:rsidRDefault="002A4A38" w:rsidP="00C0748B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2A4A38">
                        <w:rPr>
                          <w:rFonts w:hint="eastAsia"/>
                          <w:szCs w:val="21"/>
                        </w:rPr>
                        <w:t>・対象施設：全事業所類型</w:t>
                      </w:r>
                    </w:p>
                    <w:p w:rsidR="002A4A38" w:rsidRPr="002A4A38" w:rsidRDefault="002A4A38" w:rsidP="00C0748B">
                      <w:pPr>
                        <w:spacing w:line="320" w:lineRule="exact"/>
                        <w:rPr>
                          <w:szCs w:val="21"/>
                        </w:rPr>
                      </w:pPr>
                      <w:r w:rsidRPr="002A4A38">
                        <w:rPr>
                          <w:rFonts w:hint="eastAsia"/>
                          <w:szCs w:val="21"/>
                        </w:rPr>
                        <w:t>・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助成対象：光熱</w:t>
                      </w:r>
                      <w:r>
                        <w:rPr>
                          <w:rFonts w:hint="eastAsia"/>
                          <w:szCs w:val="21"/>
                        </w:rPr>
                        <w:t>費、消耗品（ケア用品）費等に係る高騰分</w:t>
                      </w:r>
                    </w:p>
                    <w:p w:rsidR="00942B60" w:rsidRPr="00942B60" w:rsidRDefault="00F64FD4" w:rsidP="00C0748B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942B60" w:rsidRPr="00942B60">
                        <w:rPr>
                          <w:rFonts w:hint="eastAsia"/>
                          <w:szCs w:val="21"/>
                        </w:rPr>
                        <w:t>給付金額：</w:t>
                      </w:r>
                    </w:p>
                    <w:p w:rsidR="00942B60" w:rsidRPr="00942B60" w:rsidRDefault="00942B60" w:rsidP="00C0748B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○　通所系　　　　　　　</w:t>
                      </w:r>
                      <w:r w:rsidR="00DE549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7B5A1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F480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E549D">
                        <w:rPr>
                          <w:szCs w:val="21"/>
                        </w:rPr>
                        <w:t xml:space="preserve">　</w:t>
                      </w:r>
                      <w:r w:rsidR="000F480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F480C">
                        <w:rPr>
                          <w:szCs w:val="21"/>
                        </w:rPr>
                        <w:t xml:space="preserve">　　　　</w:t>
                      </w:r>
                      <w:r w:rsidR="00DE549D">
                        <w:rPr>
                          <w:szCs w:val="21"/>
                        </w:rPr>
                        <w:t xml:space="preserve">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１事業所あたり</w:t>
                      </w:r>
                      <w:r w:rsidR="000F480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２</w:t>
                      </w:r>
                      <w:r w:rsidRPr="00942B60">
                        <w:rPr>
                          <w:rFonts w:hint="eastAsia"/>
                          <w:szCs w:val="21"/>
                        </w:rPr>
                        <w:t>５万円</w:t>
                      </w:r>
                    </w:p>
                    <w:p w:rsidR="00942B60" w:rsidRPr="00942B60" w:rsidRDefault="000F480C" w:rsidP="00C0748B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　入所系</w:t>
                      </w:r>
                      <w:r>
                        <w:rPr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>特養</w:t>
                      </w:r>
                      <w:r>
                        <w:rPr>
                          <w:szCs w:val="21"/>
                        </w:rPr>
                        <w:t>・老健など）</w:t>
                      </w:r>
                      <w:r w:rsidR="00DE549D">
                        <w:rPr>
                          <w:szCs w:val="21"/>
                        </w:rPr>
                        <w:t xml:space="preserve">　</w:t>
                      </w:r>
                      <w:r w:rsidR="007B5A1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szCs w:val="21"/>
                        </w:rPr>
                        <w:t xml:space="preserve">　　　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１施設あたり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１６</w:t>
                      </w:r>
                      <w:r w:rsidR="00942B60" w:rsidRPr="00942B60">
                        <w:rPr>
                          <w:rFonts w:hint="eastAsia"/>
                          <w:szCs w:val="21"/>
                        </w:rPr>
                        <w:t>０万円</w:t>
                      </w:r>
                    </w:p>
                    <w:p w:rsidR="00942B60" w:rsidRDefault="006D7004" w:rsidP="007B5A1B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○　</w:t>
                      </w:r>
                      <w:r w:rsidR="000F480C">
                        <w:rPr>
                          <w:rFonts w:hint="eastAsia"/>
                          <w:szCs w:val="21"/>
                        </w:rPr>
                        <w:t>入所系</w:t>
                      </w:r>
                      <w:r w:rsidR="000F480C">
                        <w:rPr>
                          <w:szCs w:val="21"/>
                        </w:rPr>
                        <w:t>（</w:t>
                      </w:r>
                      <w:r w:rsidR="000F480C">
                        <w:rPr>
                          <w:rFonts w:hint="eastAsia"/>
                          <w:szCs w:val="21"/>
                        </w:rPr>
                        <w:t>特定</w:t>
                      </w:r>
                      <w:r w:rsidR="000F480C">
                        <w:rPr>
                          <w:szCs w:val="21"/>
                        </w:rPr>
                        <w:t>施設・</w:t>
                      </w:r>
                      <w:r>
                        <w:rPr>
                          <w:rFonts w:hint="eastAsia"/>
                          <w:szCs w:val="21"/>
                        </w:rPr>
                        <w:t>グループホーム</w:t>
                      </w:r>
                      <w:r w:rsidR="000F480C">
                        <w:rPr>
                          <w:rFonts w:hint="eastAsia"/>
                          <w:szCs w:val="21"/>
                        </w:rPr>
                        <w:t>など）</w:t>
                      </w:r>
                      <w:r w:rsidR="00DE549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１事業所あたり</w:t>
                      </w:r>
                      <w:r w:rsidR="000F480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B7C90">
                        <w:rPr>
                          <w:rFonts w:hint="eastAsia"/>
                          <w:szCs w:val="21"/>
                        </w:rPr>
                        <w:t>３</w:t>
                      </w:r>
                      <w:r w:rsidR="00942B60" w:rsidRPr="00942B60">
                        <w:rPr>
                          <w:rFonts w:hint="eastAsia"/>
                          <w:szCs w:val="21"/>
                        </w:rPr>
                        <w:t>０万円</w:t>
                      </w:r>
                    </w:p>
                    <w:p w:rsidR="000F480C" w:rsidRDefault="000F480C" w:rsidP="000F480C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○　入所系</w:t>
                      </w:r>
                      <w:r>
                        <w:rPr>
                          <w:szCs w:val="21"/>
                        </w:rPr>
                        <w:t>（短期入所）</w:t>
                      </w:r>
                      <w:r>
                        <w:rPr>
                          <w:rFonts w:hint="eastAsia"/>
                          <w:szCs w:val="21"/>
                        </w:rPr>
                        <w:t>その他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　　　</w:t>
                      </w:r>
                      <w:bookmarkStart w:id="1" w:name="_GoBack"/>
                      <w:bookmarkEnd w:id="1"/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１事業所あたり　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８</w:t>
                      </w:r>
                      <w:r w:rsidRPr="00942B60">
                        <w:rPr>
                          <w:rFonts w:hint="eastAsia"/>
                          <w:szCs w:val="21"/>
                        </w:rPr>
                        <w:t>万円</w:t>
                      </w:r>
                    </w:p>
                    <w:p w:rsidR="000F480C" w:rsidRPr="000F480C" w:rsidRDefault="000F480C" w:rsidP="000F480C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</w:p>
                    <w:p w:rsidR="002A4A38" w:rsidRPr="004477E6" w:rsidRDefault="004477E6" w:rsidP="004477E6">
                      <w:pPr>
                        <w:spacing w:line="320" w:lineRule="exact"/>
                        <w:rPr>
                          <w:kern w:val="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bdr w:val="single" w:sz="4" w:space="0" w:color="auto"/>
                        </w:rPr>
                        <w:t>②</w:t>
                      </w:r>
                      <w:r w:rsidR="002A4A38" w:rsidRPr="004477E6">
                        <w:rPr>
                          <w:rFonts w:hint="eastAsia"/>
                          <w:kern w:val="0"/>
                          <w:bdr w:val="single" w:sz="4" w:space="0" w:color="auto"/>
                        </w:rPr>
                        <w:t>食料価格高騰対策分</w:t>
                      </w:r>
                    </w:p>
                    <w:p w:rsidR="002A4A38" w:rsidRPr="002A4A38" w:rsidRDefault="002A4A38" w:rsidP="00C0748B">
                      <w:pPr>
                        <w:spacing w:line="320" w:lineRule="exact"/>
                        <w:rPr>
                          <w:kern w:val="0"/>
                        </w:rPr>
                      </w:pPr>
                      <w:r w:rsidRPr="002A4A38">
                        <w:rPr>
                          <w:rFonts w:hint="eastAsia"/>
                          <w:kern w:val="0"/>
                        </w:rPr>
                        <w:t>・対象施設：食事（おやつ等含む。）提供（委託含む。）を行う</w:t>
                      </w:r>
                      <w:r w:rsidR="000F480C">
                        <w:rPr>
                          <w:rFonts w:hint="eastAsia"/>
                          <w:kern w:val="0"/>
                          <w:u w:val="double"/>
                        </w:rPr>
                        <w:t>通所系、入所</w:t>
                      </w:r>
                      <w:r w:rsidRPr="00F64FD4">
                        <w:rPr>
                          <w:rFonts w:hint="eastAsia"/>
                          <w:kern w:val="0"/>
                          <w:u w:val="double"/>
                        </w:rPr>
                        <w:t>系</w:t>
                      </w:r>
                      <w:r w:rsidR="000F480C">
                        <w:rPr>
                          <w:rFonts w:hint="eastAsia"/>
                          <w:kern w:val="0"/>
                          <w:u w:val="double"/>
                        </w:rPr>
                        <w:t>サービス</w:t>
                      </w:r>
                      <w:r w:rsidRPr="00F64FD4">
                        <w:rPr>
                          <w:rFonts w:hint="eastAsia"/>
                          <w:kern w:val="0"/>
                          <w:u w:val="double"/>
                        </w:rPr>
                        <w:t>事業所</w:t>
                      </w:r>
                    </w:p>
                    <w:p w:rsidR="002A4A38" w:rsidRPr="002A4A38" w:rsidRDefault="002A4A38" w:rsidP="002E43E1">
                      <w:pPr>
                        <w:spacing w:line="320" w:lineRule="exact"/>
                        <w:ind w:left="210" w:hangingChars="100" w:hanging="210"/>
                        <w:rPr>
                          <w:kern w:val="0"/>
                        </w:rPr>
                      </w:pPr>
                      <w:r w:rsidRPr="002A4A38">
                        <w:rPr>
                          <w:rFonts w:hint="eastAsia"/>
                          <w:kern w:val="0"/>
                        </w:rPr>
                        <w:t>・助成対象：事業所が提供（利用者が直接食事提供業者と契約等を行っている場合を除く。）</w:t>
                      </w:r>
                      <w:r>
                        <w:rPr>
                          <w:rFonts w:hint="eastAsia"/>
                          <w:kern w:val="0"/>
                        </w:rPr>
                        <w:t>する食料価格高騰分</w:t>
                      </w:r>
                    </w:p>
                    <w:p w:rsidR="002A4A38" w:rsidRPr="002A4A38" w:rsidRDefault="008D6218" w:rsidP="00C0748B">
                      <w:pPr>
                        <w:spacing w:line="320" w:lineRule="exact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・給付金額：入所</w:t>
                      </w:r>
                      <w:r w:rsidR="00BB7C90">
                        <w:rPr>
                          <w:rFonts w:hint="eastAsia"/>
                          <w:kern w:val="0"/>
                        </w:rPr>
                        <w:t>系事業所　単価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BB7C90">
                        <w:rPr>
                          <w:rFonts w:hint="eastAsia"/>
                          <w:kern w:val="0"/>
                        </w:rPr>
                        <w:t>12,000</w:t>
                      </w:r>
                      <w:r w:rsidR="00BB7C90">
                        <w:rPr>
                          <w:rFonts w:hint="eastAsia"/>
                          <w:kern w:val="0"/>
                        </w:rPr>
                        <w:t>円</w:t>
                      </w:r>
                      <w:r w:rsidR="002A4A38" w:rsidRPr="002A4A38">
                        <w:rPr>
                          <w:rFonts w:hint="eastAsia"/>
                          <w:kern w:val="0"/>
                        </w:rPr>
                        <w:t>／人　×定員人数</w:t>
                      </w:r>
                      <w:r w:rsidR="002A4A38">
                        <w:rPr>
                          <w:rFonts w:hint="eastAsia"/>
                          <w:kern w:val="0"/>
                        </w:rPr>
                        <w:t>※</w:t>
                      </w:r>
                    </w:p>
                    <w:p w:rsidR="002A4A38" w:rsidRPr="002A4A38" w:rsidRDefault="002A4A38" w:rsidP="004477E6">
                      <w:pPr>
                        <w:spacing w:line="320" w:lineRule="exact"/>
                        <w:rPr>
                          <w:kern w:val="0"/>
                        </w:rPr>
                      </w:pPr>
                      <w:r w:rsidRPr="002A4A38">
                        <w:rPr>
                          <w:rFonts w:hint="eastAsia"/>
                          <w:kern w:val="0"/>
                        </w:rPr>
                        <w:t xml:space="preserve">　　　　　</w:t>
                      </w:r>
                      <w:r w:rsidR="008D6218">
                        <w:rPr>
                          <w:rFonts w:hint="eastAsia"/>
                          <w:kern w:val="0"/>
                        </w:rPr>
                        <w:t xml:space="preserve">　通所系事業所　</w:t>
                      </w:r>
                      <w:r w:rsidR="00BB7C90">
                        <w:rPr>
                          <w:rFonts w:hint="eastAsia"/>
                          <w:kern w:val="0"/>
                        </w:rPr>
                        <w:t>単価</w:t>
                      </w:r>
                      <w:r w:rsidR="008D6218">
                        <w:rPr>
                          <w:rFonts w:hint="eastAsia"/>
                          <w:kern w:val="0"/>
                        </w:rPr>
                        <w:t xml:space="preserve">  </w:t>
                      </w:r>
                      <w:r w:rsidR="00BB7C90">
                        <w:rPr>
                          <w:rFonts w:hint="eastAsia"/>
                          <w:kern w:val="0"/>
                        </w:rPr>
                        <w:t>4,500</w:t>
                      </w:r>
                      <w:r w:rsidRPr="002A4A38">
                        <w:rPr>
                          <w:rFonts w:hint="eastAsia"/>
                          <w:kern w:val="0"/>
                        </w:rPr>
                        <w:t>円／人　×定員人数</w:t>
                      </w:r>
                      <w:r>
                        <w:rPr>
                          <w:rFonts w:hint="eastAsia"/>
                          <w:kern w:val="0"/>
                        </w:rPr>
                        <w:t>※</w:t>
                      </w:r>
                      <w:r w:rsidR="00BB7C90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="00F64FD4">
                        <w:rPr>
                          <w:rFonts w:hint="eastAsia"/>
                          <w:kern w:val="0"/>
                        </w:rPr>
                        <w:t>※</w:t>
                      </w:r>
                      <w:r w:rsidR="008D6218">
                        <w:rPr>
                          <w:kern w:val="0"/>
                        </w:rPr>
                        <w:t>定員</w:t>
                      </w:r>
                      <w:r w:rsidR="008D6218">
                        <w:rPr>
                          <w:rFonts w:hint="eastAsia"/>
                          <w:kern w:val="0"/>
                        </w:rPr>
                        <w:t>人</w:t>
                      </w:r>
                      <w:r>
                        <w:rPr>
                          <w:kern w:val="0"/>
                        </w:rPr>
                        <w:t>数</w:t>
                      </w:r>
                      <w:r>
                        <w:rPr>
                          <w:rFonts w:hint="eastAsia"/>
                          <w:kern w:val="0"/>
                        </w:rPr>
                        <w:t>は、令和</w:t>
                      </w:r>
                      <w:r w:rsidR="00BB7C90">
                        <w:rPr>
                          <w:rFonts w:hint="eastAsia"/>
                          <w:kern w:val="0"/>
                        </w:rPr>
                        <w:t>５</w:t>
                      </w:r>
                      <w:r w:rsidR="00BB7C90">
                        <w:rPr>
                          <w:kern w:val="0"/>
                        </w:rPr>
                        <w:t>年</w:t>
                      </w:r>
                      <w:r w:rsidR="00BB7C90">
                        <w:rPr>
                          <w:rFonts w:hint="eastAsia"/>
                          <w:kern w:val="0"/>
                        </w:rPr>
                        <w:t>４</w:t>
                      </w:r>
                      <w:r>
                        <w:rPr>
                          <w:kern w:val="0"/>
                        </w:rPr>
                        <w:t>月１日時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62771" wp14:editId="31E3E3A2">
                <wp:simplePos x="0" y="0"/>
                <wp:positionH relativeFrom="column">
                  <wp:posOffset>2012950</wp:posOffset>
                </wp:positionH>
                <wp:positionV relativeFrom="paragraph">
                  <wp:posOffset>76200</wp:posOffset>
                </wp:positionV>
                <wp:extent cx="2657475" cy="3238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75E" w:rsidRPr="00331100" w:rsidRDefault="00D547ED" w:rsidP="00E807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E8075E" w:rsidRPr="0033110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記入前</w:t>
                            </w:r>
                            <w:r w:rsidR="00E8075E" w:rsidRPr="0033110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必ず確認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2771" id="正方形/長方形 4" o:spid="_x0000_s1028" style="position:absolute;left:0;text-align:left;margin-left:158.5pt;margin-top:6pt;width:20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" fillcolor="white [3212]" stroked="f" strokeweight="1pt">
                <v:textbox>
                  <w:txbxContent>
                    <w:p w:rsidR="00E8075E" w:rsidRPr="00331100" w:rsidRDefault="00D547ED" w:rsidP="00E8075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E8075E" w:rsidRPr="0033110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記入前</w:t>
                      </w:r>
                      <w:r w:rsidR="00E8075E" w:rsidRPr="0033110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に必ず確認してくださ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D547ED" w:rsidRDefault="00D547ED">
      <w:pPr>
        <w:rPr>
          <w:b/>
          <w:sz w:val="32"/>
          <w:szCs w:val="32"/>
        </w:rPr>
      </w:pPr>
    </w:p>
    <w:p w:rsidR="004477E6" w:rsidRDefault="004477E6">
      <w:pPr>
        <w:rPr>
          <w:b/>
          <w:sz w:val="32"/>
          <w:szCs w:val="32"/>
        </w:rPr>
      </w:pPr>
    </w:p>
    <w:p w:rsidR="004477E6" w:rsidRPr="004477E6" w:rsidRDefault="004477E6">
      <w:pPr>
        <w:rPr>
          <w:b/>
          <w:sz w:val="28"/>
          <w:szCs w:val="32"/>
        </w:rPr>
      </w:pPr>
    </w:p>
    <w:tbl>
      <w:tblPr>
        <w:tblStyle w:val="a3"/>
        <w:tblpPr w:leftFromText="142" w:rightFromText="142" w:vertAnchor="text" w:horzAnchor="margin" w:tblpXSpec="center" w:tblpY="1651"/>
        <w:tblW w:w="9900" w:type="dxa"/>
        <w:tblLook w:val="04A0" w:firstRow="1" w:lastRow="0" w:firstColumn="1" w:lastColumn="0" w:noHBand="0" w:noVBand="1"/>
      </w:tblPr>
      <w:tblGrid>
        <w:gridCol w:w="2978"/>
        <w:gridCol w:w="6922"/>
      </w:tblGrid>
      <w:tr w:rsidR="008D6218" w:rsidTr="008D6218">
        <w:trPr>
          <w:trHeight w:val="388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フリガナ</w:t>
            </w:r>
          </w:p>
        </w:tc>
        <w:tc>
          <w:tcPr>
            <w:tcW w:w="692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6218" w:rsidRDefault="008D6218" w:rsidP="008D6218"/>
        </w:tc>
      </w:tr>
      <w:tr w:rsidR="008D6218" w:rsidTr="008D6218">
        <w:trPr>
          <w:trHeight w:val="700"/>
        </w:trPr>
        <w:tc>
          <w:tcPr>
            <w:tcW w:w="297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法人名</w:t>
            </w:r>
          </w:p>
        </w:tc>
        <w:tc>
          <w:tcPr>
            <w:tcW w:w="692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D6218" w:rsidRDefault="008D6218" w:rsidP="008D6218"/>
        </w:tc>
      </w:tr>
      <w:tr w:rsidR="008D6218" w:rsidTr="008D6218">
        <w:trPr>
          <w:trHeight w:val="525"/>
        </w:trPr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フリガナ</w:t>
            </w:r>
          </w:p>
        </w:tc>
        <w:tc>
          <w:tcPr>
            <w:tcW w:w="6922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6218" w:rsidRDefault="008D6218" w:rsidP="008D6218"/>
        </w:tc>
      </w:tr>
      <w:tr w:rsidR="008D6218" w:rsidTr="008D6218">
        <w:trPr>
          <w:trHeight w:val="702"/>
        </w:trPr>
        <w:tc>
          <w:tcPr>
            <w:tcW w:w="297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代表者名</w:t>
            </w:r>
          </w:p>
        </w:tc>
        <w:tc>
          <w:tcPr>
            <w:tcW w:w="692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D6218" w:rsidRDefault="008D6218" w:rsidP="008D6218"/>
        </w:tc>
      </w:tr>
      <w:tr w:rsidR="008D6218" w:rsidTr="008D6218">
        <w:trPr>
          <w:trHeight w:val="571"/>
        </w:trPr>
        <w:tc>
          <w:tcPr>
            <w:tcW w:w="2978" w:type="dxa"/>
            <w:tcBorders>
              <w:lef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法人所在地（郵便番号）</w:t>
            </w:r>
          </w:p>
        </w:tc>
        <w:tc>
          <w:tcPr>
            <w:tcW w:w="6922" w:type="dxa"/>
            <w:tcBorders>
              <w:righ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〒　　　　　　－</w:t>
            </w:r>
          </w:p>
        </w:tc>
      </w:tr>
      <w:tr w:rsidR="008D6218" w:rsidTr="008D6218">
        <w:trPr>
          <w:trHeight w:val="551"/>
        </w:trPr>
        <w:tc>
          <w:tcPr>
            <w:tcW w:w="29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法人所在地（住所）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6218" w:rsidRDefault="008D6218" w:rsidP="008D6218"/>
        </w:tc>
      </w:tr>
      <w:tr w:rsidR="008D6218" w:rsidTr="008D6218">
        <w:trPr>
          <w:trHeight w:val="512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フリガナ</w:t>
            </w:r>
          </w:p>
        </w:tc>
        <w:tc>
          <w:tcPr>
            <w:tcW w:w="6922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D6218" w:rsidRDefault="008D6218" w:rsidP="008D6218"/>
        </w:tc>
      </w:tr>
      <w:tr w:rsidR="008D6218" w:rsidTr="008D6218">
        <w:trPr>
          <w:trHeight w:val="655"/>
        </w:trPr>
        <w:tc>
          <w:tcPr>
            <w:tcW w:w="297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担当者</w:t>
            </w:r>
          </w:p>
        </w:tc>
        <w:tc>
          <w:tcPr>
            <w:tcW w:w="692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8D6218" w:rsidRDefault="008D6218" w:rsidP="008D6218"/>
        </w:tc>
      </w:tr>
      <w:tr w:rsidR="008D6218" w:rsidTr="008D6218">
        <w:trPr>
          <w:trHeight w:val="537"/>
        </w:trPr>
        <w:tc>
          <w:tcPr>
            <w:tcW w:w="2978" w:type="dxa"/>
            <w:tcBorders>
              <w:lef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電話</w:t>
            </w:r>
          </w:p>
        </w:tc>
        <w:tc>
          <w:tcPr>
            <w:tcW w:w="6922" w:type="dxa"/>
            <w:tcBorders>
              <w:righ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 xml:space="preserve">　　　　　　　（　　　　　）</w:t>
            </w:r>
          </w:p>
        </w:tc>
      </w:tr>
      <w:tr w:rsidR="008D6218" w:rsidTr="008D6218">
        <w:trPr>
          <w:trHeight w:val="559"/>
        </w:trPr>
        <w:tc>
          <w:tcPr>
            <w:tcW w:w="29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>FAX</w:t>
            </w:r>
          </w:p>
        </w:tc>
        <w:tc>
          <w:tcPr>
            <w:tcW w:w="69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6218" w:rsidRDefault="008D6218" w:rsidP="008D6218">
            <w:r>
              <w:rPr>
                <w:rFonts w:hint="eastAsia"/>
              </w:rPr>
              <w:t xml:space="preserve">　　　　　　　（　　　　　）</w:t>
            </w:r>
          </w:p>
        </w:tc>
      </w:tr>
    </w:tbl>
    <w:p w:rsidR="002A4A38" w:rsidRDefault="002A4A38" w:rsidP="00942B60">
      <w:pPr>
        <w:rPr>
          <w:b/>
          <w:sz w:val="32"/>
          <w:szCs w:val="32"/>
        </w:rPr>
      </w:pPr>
    </w:p>
    <w:sectPr w:rsidR="002A4A38" w:rsidSect="00327B29">
      <w:headerReference w:type="default" r:id="rId7"/>
      <w:pgSz w:w="11906" w:h="16838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AA" w:rsidRDefault="009318AA" w:rsidP="002770EF">
      <w:r>
        <w:separator/>
      </w:r>
    </w:p>
  </w:endnote>
  <w:endnote w:type="continuationSeparator" w:id="0">
    <w:p w:rsidR="009318AA" w:rsidRDefault="009318AA" w:rsidP="0027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AA" w:rsidRDefault="009318AA" w:rsidP="002770EF">
      <w:r>
        <w:separator/>
      </w:r>
    </w:p>
  </w:footnote>
  <w:footnote w:type="continuationSeparator" w:id="0">
    <w:p w:rsidR="009318AA" w:rsidRDefault="009318AA" w:rsidP="0027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00" w:rsidRPr="006D7004" w:rsidRDefault="00331100" w:rsidP="008D6218">
    <w:pPr>
      <w:pStyle w:val="a4"/>
      <w:ind w:leftChars="-270" w:left="-567" w:firstLineChars="300" w:firstLine="723"/>
      <w:jc w:val="left"/>
      <w:rPr>
        <w:b/>
        <w:sz w:val="24"/>
        <w:szCs w:val="28"/>
      </w:rPr>
    </w:pPr>
    <w:r w:rsidRPr="006D7004">
      <w:rPr>
        <w:rFonts w:hint="eastAsia"/>
        <w:b/>
        <w:sz w:val="24"/>
        <w:szCs w:val="28"/>
      </w:rPr>
      <w:t>※　必ず申請書に添付して</w:t>
    </w:r>
    <w:r w:rsidR="00C123D3" w:rsidRPr="006D7004">
      <w:rPr>
        <w:rFonts w:hint="eastAsia"/>
        <w:b/>
        <w:sz w:val="24"/>
        <w:szCs w:val="28"/>
      </w:rPr>
      <w:t>提出して</w:t>
    </w:r>
    <w:r w:rsidRPr="006D7004">
      <w:rPr>
        <w:rFonts w:hint="eastAsia"/>
        <w:b/>
        <w:sz w:val="24"/>
        <w:szCs w:val="28"/>
      </w:rPr>
      <w:t>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CD"/>
    <w:rsid w:val="0008695B"/>
    <w:rsid w:val="000F480C"/>
    <w:rsid w:val="00115139"/>
    <w:rsid w:val="00130EDA"/>
    <w:rsid w:val="00136BBD"/>
    <w:rsid w:val="001C09E0"/>
    <w:rsid w:val="001E18CF"/>
    <w:rsid w:val="00201FB6"/>
    <w:rsid w:val="00210192"/>
    <w:rsid w:val="00234B92"/>
    <w:rsid w:val="00254672"/>
    <w:rsid w:val="002770EF"/>
    <w:rsid w:val="002A4A38"/>
    <w:rsid w:val="002A59E3"/>
    <w:rsid w:val="002E43E1"/>
    <w:rsid w:val="00327B29"/>
    <w:rsid w:val="00327FB0"/>
    <w:rsid w:val="00331100"/>
    <w:rsid w:val="00356C02"/>
    <w:rsid w:val="00393825"/>
    <w:rsid w:val="004477E6"/>
    <w:rsid w:val="00463BCD"/>
    <w:rsid w:val="004D4194"/>
    <w:rsid w:val="0054107B"/>
    <w:rsid w:val="00547A51"/>
    <w:rsid w:val="005807CC"/>
    <w:rsid w:val="00594EE8"/>
    <w:rsid w:val="005F49E0"/>
    <w:rsid w:val="006064A7"/>
    <w:rsid w:val="0061278E"/>
    <w:rsid w:val="006558CB"/>
    <w:rsid w:val="006576F5"/>
    <w:rsid w:val="006D7004"/>
    <w:rsid w:val="006E53EB"/>
    <w:rsid w:val="00766AA4"/>
    <w:rsid w:val="007735C7"/>
    <w:rsid w:val="00790E9B"/>
    <w:rsid w:val="007B5A1B"/>
    <w:rsid w:val="007E43E1"/>
    <w:rsid w:val="00862D1B"/>
    <w:rsid w:val="008D6218"/>
    <w:rsid w:val="008E2233"/>
    <w:rsid w:val="00924F45"/>
    <w:rsid w:val="009318AA"/>
    <w:rsid w:val="00942B60"/>
    <w:rsid w:val="00A1628B"/>
    <w:rsid w:val="00A2057F"/>
    <w:rsid w:val="00A8650D"/>
    <w:rsid w:val="00AA060E"/>
    <w:rsid w:val="00AA5867"/>
    <w:rsid w:val="00AF0002"/>
    <w:rsid w:val="00B114D0"/>
    <w:rsid w:val="00BB7C90"/>
    <w:rsid w:val="00BF107D"/>
    <w:rsid w:val="00BF546C"/>
    <w:rsid w:val="00C0748B"/>
    <w:rsid w:val="00C123D3"/>
    <w:rsid w:val="00CC6394"/>
    <w:rsid w:val="00CF4699"/>
    <w:rsid w:val="00D11E50"/>
    <w:rsid w:val="00D547ED"/>
    <w:rsid w:val="00D73B8B"/>
    <w:rsid w:val="00D96F1D"/>
    <w:rsid w:val="00DE519C"/>
    <w:rsid w:val="00DE549D"/>
    <w:rsid w:val="00E15D1C"/>
    <w:rsid w:val="00E357BB"/>
    <w:rsid w:val="00E37015"/>
    <w:rsid w:val="00E64F9A"/>
    <w:rsid w:val="00E8075E"/>
    <w:rsid w:val="00E8335A"/>
    <w:rsid w:val="00EE2D3D"/>
    <w:rsid w:val="00EF463D"/>
    <w:rsid w:val="00F143F8"/>
    <w:rsid w:val="00F64FD4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3DCE05"/>
  <w15:chartTrackingRefBased/>
  <w15:docId w15:val="{0CACCAC8-FB24-4EA0-BA6A-777DDD77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7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0EF"/>
  </w:style>
  <w:style w:type="paragraph" w:styleId="a6">
    <w:name w:val="footer"/>
    <w:basedOn w:val="a"/>
    <w:link w:val="a7"/>
    <w:uiPriority w:val="99"/>
    <w:unhideWhenUsed/>
    <w:rsid w:val="00277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0EF"/>
  </w:style>
  <w:style w:type="paragraph" w:styleId="a8">
    <w:name w:val="Balloon Text"/>
    <w:basedOn w:val="a"/>
    <w:link w:val="a9"/>
    <w:uiPriority w:val="99"/>
    <w:semiHidden/>
    <w:unhideWhenUsed/>
    <w:rsid w:val="00773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35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01F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C54F-EC5D-4F13-8486-FFFF898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ﾀｶﾔﾏ ﾕｳﾀ</dc:creator>
  <cp:keywords/>
  <dc:description/>
  <cp:lastModifiedBy>ﾀｶﾔﾏ ﾕｳﾀ</cp:lastModifiedBy>
  <cp:revision>16</cp:revision>
  <cp:lastPrinted>2022-08-08T02:27:00Z</cp:lastPrinted>
  <dcterms:created xsi:type="dcterms:W3CDTF">2022-07-26T07:39:00Z</dcterms:created>
  <dcterms:modified xsi:type="dcterms:W3CDTF">2023-06-30T00:17:00Z</dcterms:modified>
</cp:coreProperties>
</file>